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  <w:r w:rsid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й </w:t>
      </w:r>
    </w:p>
    <w:p w:rsidR="003B39FC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и противодействию коррупции </w:t>
      </w:r>
    </w:p>
    <w:p w:rsidR="00A402A3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DD5104" w:rsidRDefault="00FC217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26.03.2019 №  _3</w:t>
      </w:r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сутствуют члены Комиссии: Лосенкова М.А., Гаврилова Е.Г., Серёгина С.В., Егорова Н.Т. (</w:t>
      </w:r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>депутат Совета депутатов Новорахинского сельского   поселения)</w:t>
      </w:r>
      <w:proofErr w:type="gramStart"/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Карионова З.И., </w:t>
      </w:r>
      <w:proofErr w:type="spellStart"/>
      <w:r w:rsidRPr="00DD5104">
        <w:rPr>
          <w:rFonts w:ascii="Times New Roman" w:eastAsia="Times New Roman" w:hAnsi="Times New Roman" w:cs="Times New Roman"/>
          <w:sz w:val="24"/>
          <w:szCs w:val="24"/>
        </w:rPr>
        <w:t>Шабунина</w:t>
      </w:r>
      <w:proofErr w:type="spellEnd"/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Т.П.(члены общественного Совета Новорахинского сельского поселения)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помощник прокурора района М.С. Жукова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едседатель Комиссий: Лосенкова М.А.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Секретарь Комиссий: Серёгина С.В.</w:t>
      </w:r>
    </w:p>
    <w:p w:rsidR="00A402A3" w:rsidRPr="00DD5104" w:rsidRDefault="00A402A3" w:rsidP="00DD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64025C" w:rsidRPr="00DD5104" w:rsidRDefault="0064025C" w:rsidP="00DD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О рассмотрении:</w:t>
      </w:r>
    </w:p>
    <w:p w:rsidR="000C15B8" w:rsidRPr="00DD5104" w:rsidRDefault="003B39FC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15B8" w:rsidRPr="00DD5104">
        <w:rPr>
          <w:rFonts w:ascii="Times New Roman" w:eastAsia="Times New Roman" w:hAnsi="Times New Roman" w:cs="Times New Roman"/>
          <w:sz w:val="24"/>
          <w:szCs w:val="24"/>
        </w:rPr>
        <w:t xml:space="preserve">.О рассмотрении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96D" w:rsidRPr="00DD5104">
        <w:rPr>
          <w:rFonts w:ascii="Times New Roman" w:eastAsia="Times New Roman" w:hAnsi="Times New Roman" w:cs="Times New Roman"/>
          <w:sz w:val="24"/>
          <w:szCs w:val="24"/>
        </w:rPr>
        <w:t>актов прокурорского реагирования на муниципальные нормативные правовые акты  органов местного самоуправления сельского поселения: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1. представление прокуратуры района об устранении нарушений законодательства  о порядке прохождении диспансеризации муниципальными служащими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представление прокуратуры района об устранении нарушений законодательства  в сфере противодействия коррупции в части нормативного регулирования вопросов противодействия коррупции при прохождении муниципальной службы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предложение  прокуратуры района о принятии мер к разработке нормативного правового     акта, устанавливающего порядок формирования перечня налоговых расходов муниципального образования и порядок оценки налоговых расходов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прокуратуры района  о принятии нормативного правового акта, определяющего  порядок  осуществления </w:t>
      </w:r>
      <w:proofErr w:type="gramStart"/>
      <w:r w:rsidRPr="00DD510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амоуправления сельского поселения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предложение прокуратуры района  о принятии нормативного правового акта, определяющего   создание мест накопления твердых коммунальных отходов и реестра мест их накопления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1.6. протест прокуратуры района  на Положение о муниципальной службе в Администрации Новорахинского сельского поселения, утверждённое Советом депутатов Новорахинского сельского поселения  от 21.12.2016        № 81 </w:t>
      </w:r>
    </w:p>
    <w:p w:rsidR="00181BEA" w:rsidRPr="00DD5104" w:rsidRDefault="00181BEA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25C" w:rsidRPr="00DD5104" w:rsidRDefault="00AF06D2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025C" w:rsidRPr="00DD5104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</w:t>
      </w:r>
      <w:r w:rsidR="00E0096D" w:rsidRPr="00DD51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прокуратурой </w:t>
      </w:r>
      <w:r w:rsidR="00FC2173" w:rsidRPr="00DD5104">
        <w:rPr>
          <w:rFonts w:ascii="Times New Roman" w:eastAsia="Times New Roman" w:hAnsi="Times New Roman" w:cs="Times New Roman"/>
          <w:sz w:val="24"/>
          <w:szCs w:val="24"/>
        </w:rPr>
        <w:t xml:space="preserve">акты прокурорского реагирования, а также пояснения Главы Администрации Новорахинского сельского поселения </w:t>
      </w:r>
    </w:p>
    <w:p w:rsidR="00C54712" w:rsidRPr="00DD5104" w:rsidRDefault="0064025C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FC2173" w:rsidRPr="00DD5104" w:rsidRDefault="00181BEA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1.1.</w:t>
      </w:r>
      <w:r w:rsidR="00FC2173" w:rsidRPr="00DD5104">
        <w:rPr>
          <w:sz w:val="24"/>
          <w:szCs w:val="24"/>
        </w:rPr>
        <w:t xml:space="preserve"> </w:t>
      </w:r>
      <w:r w:rsidR="00FC2173" w:rsidRPr="00DD5104">
        <w:rPr>
          <w:rFonts w:ascii="Times New Roman" w:hAnsi="Times New Roman" w:cs="Times New Roman"/>
          <w:sz w:val="24"/>
          <w:szCs w:val="24"/>
        </w:rPr>
        <w:t>Рекомендовано Главе Администрации сельского поселения впредь, принять меры о недопущении   нарушений сроков направления поимённого списка муниципальных служащих, подлежащих  прохождению диспансеризации  в соответствующее медицинское учреждение.</w:t>
      </w:r>
    </w:p>
    <w:p w:rsidR="0064025C" w:rsidRPr="00DD5104" w:rsidRDefault="00FC2173" w:rsidP="00DD5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ab/>
        <w:t>1.2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hAnsi="Times New Roman" w:cs="Times New Roman"/>
          <w:sz w:val="24"/>
          <w:szCs w:val="24"/>
        </w:rPr>
        <w:t>Направить  на правовую экспертизу  проект распоряжения Администрации Новорахинского сельского поселения «Об утверждении Порядка принятия решения представителем нанимателя (работодателем) об участии муниципальных служащих на безвозмездной основе в управлении коммерческой и некоммерческой организацией.</w:t>
      </w:r>
    </w:p>
    <w:p w:rsidR="00FC2173" w:rsidRPr="00DD5104" w:rsidRDefault="00FC2173" w:rsidP="00DD510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1.3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hAnsi="Times New Roman" w:cs="Times New Roman"/>
          <w:sz w:val="24"/>
          <w:szCs w:val="24"/>
        </w:rPr>
        <w:t xml:space="preserve">рекомендовано Главе Администрации сельского поселения принять меры </w:t>
      </w:r>
      <w:proofErr w:type="gramStart"/>
      <w:r w:rsidRPr="00DD51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150A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разработке нормативного правового акта, устанавливающего порядок формирования перечня налоговых расходов муниципального образования и порядок оценки налоговых расходов или внесении изменений                 в  действующий Порядок  в соответствии с действующим законодательством</w:t>
      </w: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lastRenderedPageBreak/>
        <w:tab/>
        <w:t>1.4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hAnsi="Times New Roman" w:cs="Times New Roman"/>
          <w:sz w:val="24"/>
          <w:szCs w:val="24"/>
        </w:rPr>
        <w:t xml:space="preserve">Направить на правовую экспертизу  прилагаемый проект постановления Администрации Новорахинского сельского поселения «Об утверждении порядка осуществления </w:t>
      </w:r>
      <w:proofErr w:type="gramStart"/>
      <w:r w:rsidRPr="00DD51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5104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амоуправления Новорахинского сельского поселения».</w:t>
      </w:r>
    </w:p>
    <w:p w:rsidR="00FC2173" w:rsidRPr="00DD5104" w:rsidRDefault="00FC2173" w:rsidP="00DD51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ab/>
        <w:t>1.5.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104" w:rsidRPr="00DD5104">
        <w:rPr>
          <w:rFonts w:ascii="Times New Roman" w:eastAsia="Times New Roman" w:hAnsi="Times New Roman" w:cs="Times New Roman"/>
          <w:sz w:val="24"/>
          <w:szCs w:val="24"/>
        </w:rPr>
        <w:t>Принять пояснения Главы администрации и</w:t>
      </w:r>
      <w:proofErr w:type="gramStart"/>
      <w:r w:rsidR="00DD5104" w:rsidRPr="00DD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аправить постановление от 15.03.2019  № 37 «О создании мест (площадок) накопления твердых коммунальных  отходов  на территории Новорахинского сельского поселения   и ведения их реестра в прокуратуру района </w:t>
      </w:r>
    </w:p>
    <w:p w:rsidR="00FC2173" w:rsidRPr="00DD5104" w:rsidRDefault="00FC2173" w:rsidP="00DD510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DD5104">
        <w:rPr>
          <w:sz w:val="24"/>
          <w:szCs w:val="24"/>
        </w:rPr>
        <w:t xml:space="preserve"> </w:t>
      </w:r>
      <w:r w:rsidR="00DD5104" w:rsidRPr="00DD5104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пояснения Главы Новорахинского сельского поселения о том, что решением Совета депутатов  Новорахинского сельского поселения  от 30.10.2017 № 123  подпункт  11 пункта 2 оспариваемого Положения уже приведён в соответствии с действующим законодательством</w:t>
      </w: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Председатель Комиссий      ______________________  М.А.Лосенкова</w:t>
      </w: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AF06D2" w:rsidRPr="00DD5104" w:rsidRDefault="00AF06D2" w:rsidP="00DD51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D2" w:rsidRPr="00DD5104" w:rsidRDefault="00AF06D2" w:rsidP="00DD51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FCD" w:rsidRPr="003975B3" w:rsidRDefault="001B0FCD" w:rsidP="003975B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B0FCD" w:rsidRPr="003975B3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82897"/>
    <w:multiLevelType w:val="multilevel"/>
    <w:tmpl w:val="B0E0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C15B8"/>
    <w:rsid w:val="000D32AA"/>
    <w:rsid w:val="000F3306"/>
    <w:rsid w:val="00101982"/>
    <w:rsid w:val="00127A44"/>
    <w:rsid w:val="001344A5"/>
    <w:rsid w:val="00146F3E"/>
    <w:rsid w:val="00172CA2"/>
    <w:rsid w:val="00181BEA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957AE"/>
    <w:rsid w:val="002B3317"/>
    <w:rsid w:val="002D1690"/>
    <w:rsid w:val="002E6708"/>
    <w:rsid w:val="003063C3"/>
    <w:rsid w:val="00315B6A"/>
    <w:rsid w:val="003167EB"/>
    <w:rsid w:val="00350C43"/>
    <w:rsid w:val="00364360"/>
    <w:rsid w:val="003815DA"/>
    <w:rsid w:val="003975B3"/>
    <w:rsid w:val="003B39FC"/>
    <w:rsid w:val="003C1985"/>
    <w:rsid w:val="003E42B1"/>
    <w:rsid w:val="003F4515"/>
    <w:rsid w:val="004113B7"/>
    <w:rsid w:val="00415001"/>
    <w:rsid w:val="00442306"/>
    <w:rsid w:val="004515CE"/>
    <w:rsid w:val="00453BD3"/>
    <w:rsid w:val="00484841"/>
    <w:rsid w:val="004923F1"/>
    <w:rsid w:val="004942B9"/>
    <w:rsid w:val="004E4A3C"/>
    <w:rsid w:val="004E54AB"/>
    <w:rsid w:val="00505158"/>
    <w:rsid w:val="00520AB0"/>
    <w:rsid w:val="00532905"/>
    <w:rsid w:val="00584AA6"/>
    <w:rsid w:val="005C2734"/>
    <w:rsid w:val="00633E0C"/>
    <w:rsid w:val="00636935"/>
    <w:rsid w:val="0064025C"/>
    <w:rsid w:val="006520B5"/>
    <w:rsid w:val="0065290D"/>
    <w:rsid w:val="00685CBE"/>
    <w:rsid w:val="00692F59"/>
    <w:rsid w:val="00692F6A"/>
    <w:rsid w:val="006B1B3C"/>
    <w:rsid w:val="006C64FE"/>
    <w:rsid w:val="006D0D34"/>
    <w:rsid w:val="006E3045"/>
    <w:rsid w:val="00742F24"/>
    <w:rsid w:val="00743341"/>
    <w:rsid w:val="007630DD"/>
    <w:rsid w:val="0077533A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6682A"/>
    <w:rsid w:val="008A3395"/>
    <w:rsid w:val="008C2A96"/>
    <w:rsid w:val="00937555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402A3"/>
    <w:rsid w:val="00A41F64"/>
    <w:rsid w:val="00A61EE6"/>
    <w:rsid w:val="00A767F7"/>
    <w:rsid w:val="00A92B17"/>
    <w:rsid w:val="00AA488A"/>
    <w:rsid w:val="00AA6157"/>
    <w:rsid w:val="00AB388C"/>
    <w:rsid w:val="00AE0942"/>
    <w:rsid w:val="00AE76CD"/>
    <w:rsid w:val="00AF06D2"/>
    <w:rsid w:val="00B02144"/>
    <w:rsid w:val="00B10855"/>
    <w:rsid w:val="00B14DD9"/>
    <w:rsid w:val="00B15AC2"/>
    <w:rsid w:val="00B17A0E"/>
    <w:rsid w:val="00B901E4"/>
    <w:rsid w:val="00B9410C"/>
    <w:rsid w:val="00BA3F7F"/>
    <w:rsid w:val="00BA7E4E"/>
    <w:rsid w:val="00BB5ACA"/>
    <w:rsid w:val="00C04062"/>
    <w:rsid w:val="00C102E8"/>
    <w:rsid w:val="00C32441"/>
    <w:rsid w:val="00C54712"/>
    <w:rsid w:val="00C659FC"/>
    <w:rsid w:val="00C724F5"/>
    <w:rsid w:val="00C870ED"/>
    <w:rsid w:val="00CA4A50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D5104"/>
    <w:rsid w:val="00DD5907"/>
    <w:rsid w:val="00DF692F"/>
    <w:rsid w:val="00E0096D"/>
    <w:rsid w:val="00E150A3"/>
    <w:rsid w:val="00E15354"/>
    <w:rsid w:val="00E2255A"/>
    <w:rsid w:val="00E97D55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C2173"/>
    <w:rsid w:val="00FE12BC"/>
    <w:rsid w:val="00FE2E0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C3EE-8A94-4EB8-933E-719AD7B7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2</cp:revision>
  <cp:lastPrinted>2018-12-25T15:37:00Z</cp:lastPrinted>
  <dcterms:created xsi:type="dcterms:W3CDTF">2011-08-24T12:03:00Z</dcterms:created>
  <dcterms:modified xsi:type="dcterms:W3CDTF">2019-04-03T08:58:00Z</dcterms:modified>
</cp:coreProperties>
</file>